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563865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B163EB" w:rsidRPr="00B163EB">
              <w:rPr>
                <w:color w:val="C00000"/>
                <w:sz w:val="28"/>
              </w:rPr>
              <w:t>GY220</w:t>
            </w:r>
            <w:r w:rsidR="00563865">
              <w:rPr>
                <w:color w:val="C00000"/>
                <w:sz w:val="28"/>
              </w:rPr>
              <w:t>8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6740FE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B163EB" w:rsidRPr="00B163EB">
              <w:rPr>
                <w:lang w:val="en-US"/>
              </w:rPr>
              <w:t>GY</w:t>
            </w:r>
            <w:r w:rsidR="00B163EB" w:rsidRPr="006740FE">
              <w:t>220</w:t>
            </w:r>
            <w:r w:rsidR="00563865">
              <w:t>8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E34DE3" w:rsidRPr="00E34DE3">
              <w:t xml:space="preserve">панельный 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4973AB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4973AB" w:rsidP="004973AB">
            <w:pPr>
              <w:pStyle w:val="a3"/>
              <w:numPr>
                <w:ilvl w:val="0"/>
                <w:numId w:val="12"/>
              </w:numPr>
            </w:pPr>
            <w:r w:rsidRPr="004973AB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033CC7" w:rsidP="00947252">
            <w:r w:rsidRPr="00033CC7">
              <w:t>Штора фильтрующая, полоса жесткости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FA2F8F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FA2F8F" w:rsidRPr="00FA2F8F">
              <w:t>140</w:t>
            </w:r>
            <w:r w:rsidR="00FA2F8F">
              <w:t xml:space="preserve"> </w:t>
            </w:r>
            <w:r>
              <w:t>г.</w:t>
            </w:r>
          </w:p>
          <w:p w:rsidR="00FA2F8F" w:rsidRDefault="00FA2F8F" w:rsidP="00FA2F8F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250</w:t>
            </w:r>
          </w:p>
          <w:p w:rsidR="00FA2F8F" w:rsidRDefault="00FA2F8F" w:rsidP="00FA2F8F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69</w:t>
            </w:r>
          </w:p>
          <w:p w:rsidR="00E34DE3" w:rsidRDefault="00FA2F8F" w:rsidP="00FA2F8F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42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E34DE3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871F86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764C2D">
              <w:t>коробка</w:t>
            </w:r>
          </w:p>
          <w:p w:rsidR="0085708F" w:rsidRDefault="00EC7659" w:rsidP="00764C2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764C2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C7" w:rsidRDefault="00033CC7" w:rsidP="00BE69B6">
      <w:pPr>
        <w:spacing w:after="0" w:line="240" w:lineRule="auto"/>
      </w:pPr>
      <w:r>
        <w:separator/>
      </w:r>
    </w:p>
  </w:endnote>
  <w:endnote w:type="continuationSeparator" w:id="0">
    <w:p w:rsidR="00033CC7" w:rsidRDefault="00033CC7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C7" w:rsidRDefault="00033CC7" w:rsidP="00BE69B6">
      <w:pPr>
        <w:spacing w:after="0" w:line="240" w:lineRule="auto"/>
      </w:pPr>
      <w:r>
        <w:separator/>
      </w:r>
    </w:p>
  </w:footnote>
  <w:footnote w:type="continuationSeparator" w:id="0">
    <w:p w:rsidR="00033CC7" w:rsidRDefault="00033CC7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B6BBC"/>
    <w:rsid w:val="001B7770"/>
    <w:rsid w:val="001B7D9B"/>
    <w:rsid w:val="001C164C"/>
    <w:rsid w:val="001D6E0F"/>
    <w:rsid w:val="001D7795"/>
    <w:rsid w:val="001F0DEC"/>
    <w:rsid w:val="0021015D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973AB"/>
    <w:rsid w:val="004A52B3"/>
    <w:rsid w:val="004C2C3D"/>
    <w:rsid w:val="004D4E5B"/>
    <w:rsid w:val="004D6330"/>
    <w:rsid w:val="004E7809"/>
    <w:rsid w:val="004F56AF"/>
    <w:rsid w:val="004F6296"/>
    <w:rsid w:val="005027E9"/>
    <w:rsid w:val="00510BB0"/>
    <w:rsid w:val="00540434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F4DC-F096-42CF-A266-12E753F4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4T08:48:00Z</dcterms:created>
  <dcterms:modified xsi:type="dcterms:W3CDTF">2019-01-22T12:54:00Z</dcterms:modified>
</cp:coreProperties>
</file>